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598-2023-MMS_15609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成都华誉博能油气装备工程技术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四川省成都市新都区工业东区普河路150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四川省成都市新都区工业东区普河路150号厂区2号厂房内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人数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石油随钻测斜仪（泥浆脉冲发生器）、地质勘查设备的研发、生产、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9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11698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909597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